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0BE8A9CC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3D2A27">
        <w:rPr>
          <w:rFonts w:ascii="Roboto" w:hAnsi="Roboto"/>
          <w:b/>
          <w:sz w:val="24"/>
          <w:szCs w:val="24"/>
        </w:rPr>
        <w:t>ZČ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4370DC74" w14:textId="2B3C6C33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Městská kulturní </w:t>
      </w:r>
      <w:proofErr w:type="gramStart"/>
      <w:r w:rsidRPr="003D2A27">
        <w:rPr>
          <w:rFonts w:ascii="Roboto Light" w:hAnsi="Roboto Light"/>
          <w:b/>
          <w:sz w:val="24"/>
          <w:szCs w:val="24"/>
        </w:rPr>
        <w:t>zařízení  V</w:t>
      </w:r>
      <w:proofErr w:type="gramEnd"/>
      <w:r w:rsidRPr="003D2A27">
        <w:rPr>
          <w:rFonts w:ascii="Roboto Light" w:hAnsi="Roboto Light"/>
          <w:b/>
          <w:sz w:val="24"/>
          <w:szCs w:val="24"/>
        </w:rPr>
        <w:t xml:space="preserve"> Litoměřicích, </w:t>
      </w:r>
      <w:proofErr w:type="spellStart"/>
      <w:r w:rsidRPr="003D2A27">
        <w:rPr>
          <w:rFonts w:ascii="Roboto Light" w:hAnsi="Roboto Light"/>
          <w:b/>
          <w:sz w:val="24"/>
          <w:szCs w:val="24"/>
        </w:rPr>
        <w:t>p.o</w:t>
      </w:r>
      <w:proofErr w:type="spellEnd"/>
      <w:r w:rsidRPr="003D2A27">
        <w:rPr>
          <w:rFonts w:ascii="Roboto Light" w:hAnsi="Roboto Light"/>
          <w:b/>
          <w:sz w:val="24"/>
          <w:szCs w:val="24"/>
        </w:rPr>
        <w:t xml:space="preserve">.   </w:t>
      </w:r>
      <w:r>
        <w:rPr>
          <w:rFonts w:ascii="Roboto Light" w:hAnsi="Roboto Light"/>
          <w:b/>
          <w:sz w:val="24"/>
          <w:szCs w:val="24"/>
        </w:rPr>
        <w:t xml:space="preserve">            </w:t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Ovocnářská unie České </w:t>
      </w:r>
      <w:proofErr w:type="gramStart"/>
      <w:r w:rsidRPr="003D2A27">
        <w:rPr>
          <w:rFonts w:ascii="Roboto Light" w:hAnsi="Roboto Light"/>
          <w:b/>
          <w:sz w:val="24"/>
          <w:szCs w:val="24"/>
        </w:rPr>
        <w:t xml:space="preserve">republiky,  </w:t>
      </w:r>
      <w:proofErr w:type="spellStart"/>
      <w:r w:rsidRPr="003D2A27">
        <w:rPr>
          <w:rFonts w:ascii="Roboto Light" w:hAnsi="Roboto Light"/>
          <w:b/>
          <w:sz w:val="24"/>
          <w:szCs w:val="24"/>
        </w:rPr>
        <w:t>z.s</w:t>
      </w:r>
      <w:proofErr w:type="spellEnd"/>
      <w:r w:rsidRPr="003D2A27">
        <w:rPr>
          <w:rFonts w:ascii="Roboto Light" w:hAnsi="Roboto Light"/>
          <w:b/>
          <w:sz w:val="24"/>
          <w:szCs w:val="24"/>
        </w:rPr>
        <w:t>.</w:t>
      </w:r>
      <w:proofErr w:type="gramEnd"/>
      <w:r w:rsidRPr="003D2A27">
        <w:rPr>
          <w:rFonts w:ascii="Roboto Light" w:hAnsi="Roboto Light"/>
          <w:b/>
          <w:sz w:val="24"/>
          <w:szCs w:val="24"/>
        </w:rPr>
        <w:t xml:space="preserve">      </w:t>
      </w:r>
    </w:p>
    <w:p w14:paraId="5BC633BE" w14:textId="480F9820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Na Valech 2028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Holovousy 129 </w:t>
      </w:r>
    </w:p>
    <w:p w14:paraId="5DBBE58D" w14:textId="6C1F15C8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412 01 Litoměřice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508 01 Holovousy </w:t>
      </w:r>
    </w:p>
    <w:p w14:paraId="0C6230C9" w14:textId="5E0FC325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IČO: 44557141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IČO: 44477325  </w:t>
      </w:r>
    </w:p>
    <w:p w14:paraId="2DF64B57" w14:textId="2374685F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DIČ:44557141 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DIČ: CZ44477325 </w:t>
      </w:r>
    </w:p>
    <w:p w14:paraId="5CB5048C" w14:textId="769B66F7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proofErr w:type="gramStart"/>
      <w:r w:rsidRPr="003D2A27">
        <w:rPr>
          <w:rFonts w:ascii="Roboto Light" w:hAnsi="Roboto Light"/>
          <w:b/>
          <w:sz w:val="24"/>
          <w:szCs w:val="24"/>
        </w:rPr>
        <w:t xml:space="preserve">Jednající:   </w:t>
      </w:r>
      <w:proofErr w:type="gramEnd"/>
      <w:r w:rsidRPr="003D2A27">
        <w:rPr>
          <w:rFonts w:ascii="Roboto Light" w:hAnsi="Roboto Light"/>
          <w:b/>
          <w:sz w:val="24"/>
          <w:szCs w:val="24"/>
        </w:rPr>
        <w:t xml:space="preserve">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Jednající:  </w:t>
      </w:r>
    </w:p>
    <w:p w14:paraId="277C54B0" w14:textId="178D4665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Bc. Michaela Mokrá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Ing. Martin Ludvík </w:t>
      </w:r>
    </w:p>
    <w:p w14:paraId="67C9B801" w14:textId="62C0CD8B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ředitelka  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předseda </w:t>
      </w:r>
    </w:p>
    <w:p w14:paraId="40A4F6EC" w14:textId="54EBC694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Tel.: </w:t>
      </w:r>
      <w:r w:rsidRPr="00EC740E">
        <w:rPr>
          <w:rFonts w:ascii="Roboto Light" w:hAnsi="Roboto Light"/>
          <w:b/>
          <w:sz w:val="24"/>
          <w:szCs w:val="24"/>
          <w:highlight w:val="black"/>
        </w:rPr>
        <w:t>+420 605 237 960</w:t>
      </w:r>
      <w:r w:rsidRPr="003D2A27">
        <w:rPr>
          <w:rFonts w:ascii="Roboto Light" w:hAnsi="Roboto Light"/>
          <w:b/>
          <w:sz w:val="24"/>
          <w:szCs w:val="24"/>
        </w:rPr>
        <w:t xml:space="preserve">    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>Tel.: +</w:t>
      </w:r>
      <w:r w:rsidRPr="00EC740E">
        <w:rPr>
          <w:rFonts w:ascii="Roboto Light" w:hAnsi="Roboto Light"/>
          <w:b/>
          <w:sz w:val="24"/>
          <w:szCs w:val="24"/>
          <w:highlight w:val="black"/>
        </w:rPr>
        <w:t>420 603 227 889</w:t>
      </w:r>
      <w:r w:rsidRPr="003D2A27">
        <w:rPr>
          <w:rFonts w:ascii="Roboto Light" w:hAnsi="Roboto Light"/>
          <w:b/>
          <w:sz w:val="24"/>
          <w:szCs w:val="24"/>
        </w:rPr>
        <w:t xml:space="preserve"> </w:t>
      </w:r>
    </w:p>
    <w:p w14:paraId="57FEAA70" w14:textId="4452967C" w:rsidR="003D2A27" w:rsidRPr="003D2A27" w:rsidRDefault="003D2A27" w:rsidP="003D2A2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3D2A27">
        <w:rPr>
          <w:rFonts w:ascii="Roboto Light" w:hAnsi="Roboto Light"/>
          <w:b/>
          <w:sz w:val="24"/>
          <w:szCs w:val="24"/>
        </w:rPr>
        <w:t xml:space="preserve">Mail: </w:t>
      </w:r>
      <w:hyperlink r:id="rId8" w:history="1">
        <w:r w:rsidRPr="00EC740E">
          <w:rPr>
            <w:rStyle w:val="Hypertextovodkaz"/>
            <w:rFonts w:ascii="Roboto Light" w:hAnsi="Roboto Light"/>
            <w:b/>
            <w:color w:val="000000" w:themeColor="text1"/>
            <w:sz w:val="24"/>
            <w:szCs w:val="24"/>
            <w:highlight w:val="black"/>
          </w:rPr>
          <w:t>michaela.mokra@mkz-lt.m.cz</w:t>
        </w:r>
      </w:hyperlink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Pr="003D2A27">
        <w:rPr>
          <w:rFonts w:ascii="Roboto Light" w:hAnsi="Roboto Light"/>
          <w:b/>
          <w:sz w:val="24"/>
          <w:szCs w:val="24"/>
        </w:rPr>
        <w:t xml:space="preserve">Mail.: </w:t>
      </w:r>
      <w:r w:rsidRPr="00EC740E">
        <w:rPr>
          <w:rFonts w:ascii="Roboto Light" w:hAnsi="Roboto Light"/>
          <w:b/>
          <w:sz w:val="24"/>
          <w:szCs w:val="24"/>
          <w:highlight w:val="black"/>
        </w:rPr>
        <w:t>unie@volny.cz</w:t>
      </w:r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2F812B33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  <w:r w:rsidR="003D2A27">
        <w:rPr>
          <w:rFonts w:ascii="Roboto Light" w:hAnsi="Roboto Light"/>
          <w:sz w:val="24"/>
          <w:szCs w:val="24"/>
        </w:rPr>
        <w:t xml:space="preserve">ovocný materiál na expozice na akci Zahrada Čech 2022 ve výši </w:t>
      </w:r>
      <w:proofErr w:type="gramStart"/>
      <w:r w:rsidR="003D2A27">
        <w:rPr>
          <w:rFonts w:ascii="Roboto Light" w:hAnsi="Roboto Light"/>
          <w:sz w:val="24"/>
          <w:szCs w:val="24"/>
        </w:rPr>
        <w:t>50.000,--</w:t>
      </w:r>
      <w:proofErr w:type="gramEnd"/>
      <w:r w:rsidR="003D2A27">
        <w:rPr>
          <w:rFonts w:ascii="Roboto Light" w:hAnsi="Roboto Light"/>
          <w:sz w:val="24"/>
          <w:szCs w:val="24"/>
        </w:rPr>
        <w:t>Kč.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BD1BF5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531" w:type="dxa"/>
          </w:tcPr>
          <w:p w14:paraId="5EA39D6C" w14:textId="23D6C556" w:rsidR="00C31EFE" w:rsidRPr="00C31EFE" w:rsidRDefault="008F7370" w:rsidP="00C31EFE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3D2A27">
              <w:rPr>
                <w:rFonts w:ascii="Roboto Light" w:hAnsi="Roboto Light"/>
                <w:sz w:val="24"/>
                <w:szCs w:val="24"/>
              </w:rPr>
              <w:t>Ovocný materiál na expozice</w:t>
            </w:r>
          </w:p>
          <w:p w14:paraId="73B31BBB" w14:textId="15D8C0AC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26264EE" w14:textId="77777777" w:rsidTr="00BD1BF5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531" w:type="dxa"/>
          </w:tcPr>
          <w:p w14:paraId="64CD936D" w14:textId="0517546A" w:rsidR="00BD1BF5" w:rsidRPr="000136B2" w:rsidRDefault="003D2A27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7.9.2022</w:t>
            </w:r>
          </w:p>
          <w:p w14:paraId="6D8A6C1C" w14:textId="31B52F48" w:rsidR="00BD1BF5" w:rsidRPr="000136B2" w:rsidRDefault="003D2A27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7.9.2022-9.9.2022</w:t>
            </w:r>
          </w:p>
        </w:tc>
      </w:tr>
      <w:tr w:rsidR="00BD1BF5" w14:paraId="402E33B0" w14:textId="77777777" w:rsidTr="00BD1BF5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531" w:type="dxa"/>
          </w:tcPr>
          <w:p w14:paraId="6467186A" w14:textId="536AA191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vlastní / dodavatelsky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4394D7F9" w14:textId="3D9DA8F2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63CE566F" w14:textId="77777777" w:rsidTr="00BD1BF5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</w:tcPr>
          <w:p w14:paraId="14BA0DE0" w14:textId="3CC52A2B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převodem / hotově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5862DD3D" w14:textId="622085CE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5A6E743" w14:textId="77777777" w:rsidTr="00BD1BF5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531" w:type="dxa"/>
          </w:tcPr>
          <w:p w14:paraId="7685B5FC" w14:textId="77777777" w:rsidR="00BD1BF5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  <w:p w14:paraId="3207F0A0" w14:textId="3149C7E0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06F529A4" w14:textId="77777777" w:rsidTr="00BD1BF5"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531" w:type="dxa"/>
          </w:tcPr>
          <w:p w14:paraId="578CFB76" w14:textId="77777777" w:rsidR="00BD1BF5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6D6CA2D9" w:rsidR="007A6D40" w:rsidRPr="00DC7FBF" w:rsidRDefault="007A6D40" w:rsidP="00F94C57">
      <w:pPr>
        <w:rPr>
          <w:rFonts w:ascii="Roboto Light" w:hAnsi="Roboto Light"/>
        </w:rPr>
      </w:pPr>
    </w:p>
    <w:p w14:paraId="7BB04BB3" w14:textId="7065A4CA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>V Litoměřicích dn</w:t>
      </w:r>
      <w:r w:rsidR="003D2A27">
        <w:rPr>
          <w:rFonts w:ascii="Roboto Light" w:hAnsi="Roboto Light"/>
        </w:rPr>
        <w:t>e 5.9.2022</w:t>
      </w:r>
    </w:p>
    <w:p w14:paraId="605F3DE3" w14:textId="40D605E1" w:rsidR="00DC7FBF" w:rsidRDefault="00DC7FBF" w:rsidP="00F94C57">
      <w:pPr>
        <w:rPr>
          <w:rFonts w:ascii="Roboto Light" w:hAnsi="Roboto Light"/>
        </w:rPr>
      </w:pPr>
    </w:p>
    <w:p w14:paraId="6DAC6F76" w14:textId="0B3D0332" w:rsidR="00DC7FBF" w:rsidRDefault="00DC7FBF" w:rsidP="00F94C57">
      <w:pPr>
        <w:rPr>
          <w:rFonts w:ascii="Roboto Light" w:hAnsi="Roboto Light"/>
        </w:rPr>
      </w:pPr>
    </w:p>
    <w:p w14:paraId="3EB05C6C" w14:textId="0ED66B1C" w:rsidR="00DC7FBF" w:rsidRDefault="00DC7FBF" w:rsidP="00F94C57">
      <w:pPr>
        <w:rPr>
          <w:rFonts w:ascii="Roboto Light" w:hAnsi="Roboto Light"/>
        </w:rPr>
      </w:pPr>
    </w:p>
    <w:p w14:paraId="52D7DCC6" w14:textId="6864C8B4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: _____________________________________</w:t>
      </w:r>
    </w:p>
    <w:sectPr w:rsidR="00DC7FBF" w:rsidRPr="00DC7FBF" w:rsidSect="003D2A2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6F04" w14:textId="77777777" w:rsidR="00861454" w:rsidRDefault="00861454" w:rsidP="00EA2304">
      <w:pPr>
        <w:spacing w:after="0" w:line="240" w:lineRule="auto"/>
      </w:pPr>
      <w:r>
        <w:separator/>
      </w:r>
    </w:p>
  </w:endnote>
  <w:endnote w:type="continuationSeparator" w:id="0">
    <w:p w14:paraId="13165E3B" w14:textId="77777777" w:rsidR="00861454" w:rsidRDefault="00861454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F6" w14:textId="62FD9936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7BFE" w14:textId="77777777" w:rsidR="00861454" w:rsidRDefault="00861454" w:rsidP="00EA2304">
      <w:pPr>
        <w:spacing w:after="0" w:line="240" w:lineRule="auto"/>
      </w:pPr>
      <w:r>
        <w:separator/>
      </w:r>
    </w:p>
  </w:footnote>
  <w:footnote w:type="continuationSeparator" w:id="0">
    <w:p w14:paraId="7EEAC97E" w14:textId="77777777" w:rsidR="00861454" w:rsidRDefault="00861454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5DC10048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noProof/>
      </w:rPr>
      <w:drawing>
        <wp:inline distT="0" distB="0" distL="0" distR="0" wp14:anchorId="4540E2A5" wp14:editId="6543AAA2">
          <wp:extent cx="1440000" cy="51846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8" b="14517"/>
                  <a:stretch/>
                </pic:blipFill>
                <pic:spPr bwMode="auto">
                  <a:xfrm>
                    <a:off x="0" y="0"/>
                    <a:ext cx="1440000" cy="518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</w:t>
    </w:r>
    <w:r>
      <w:rPr>
        <w:noProof/>
      </w:rPr>
      <w:drawing>
        <wp:inline distT="0" distB="0" distL="0" distR="0" wp14:anchorId="6FF5E8C2" wp14:editId="47EF477F">
          <wp:extent cx="720000" cy="42882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2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6B811" wp14:editId="4E20315A">
          <wp:extent cx="576000" cy="44079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44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226FB" wp14:editId="076E4A7F">
          <wp:extent cx="720000" cy="438979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2C9F6A" wp14:editId="23EC5E9B">
          <wp:extent cx="720000" cy="43022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F62385" wp14:editId="26BD7C89">
          <wp:extent cx="719364" cy="44196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769"/>
                  <a:stretch/>
                </pic:blipFill>
                <pic:spPr bwMode="auto">
                  <a:xfrm>
                    <a:off x="0" y="0"/>
                    <a:ext cx="720000" cy="442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4073">
    <w:abstractNumId w:val="1"/>
  </w:num>
  <w:num w:numId="2" w16cid:durableId="1717312559">
    <w:abstractNumId w:val="2"/>
  </w:num>
  <w:num w:numId="3" w16cid:durableId="78153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36B2"/>
    <w:rsid w:val="0004061C"/>
    <w:rsid w:val="0004551B"/>
    <w:rsid w:val="000566A0"/>
    <w:rsid w:val="00097885"/>
    <w:rsid w:val="000D73E6"/>
    <w:rsid w:val="00150E6A"/>
    <w:rsid w:val="001A1B35"/>
    <w:rsid w:val="002122C7"/>
    <w:rsid w:val="003D2A27"/>
    <w:rsid w:val="003F2654"/>
    <w:rsid w:val="00401E6E"/>
    <w:rsid w:val="004153B8"/>
    <w:rsid w:val="00455030"/>
    <w:rsid w:val="0048600D"/>
    <w:rsid w:val="0048608E"/>
    <w:rsid w:val="004975DB"/>
    <w:rsid w:val="004C4AC3"/>
    <w:rsid w:val="00550DA1"/>
    <w:rsid w:val="00563946"/>
    <w:rsid w:val="005E70DF"/>
    <w:rsid w:val="0076512C"/>
    <w:rsid w:val="007A6D40"/>
    <w:rsid w:val="00845796"/>
    <w:rsid w:val="00861454"/>
    <w:rsid w:val="0089099F"/>
    <w:rsid w:val="008F7370"/>
    <w:rsid w:val="009245FD"/>
    <w:rsid w:val="009B26D4"/>
    <w:rsid w:val="00B03EED"/>
    <w:rsid w:val="00BC7290"/>
    <w:rsid w:val="00BD1BF5"/>
    <w:rsid w:val="00C31EFE"/>
    <w:rsid w:val="00C60E48"/>
    <w:rsid w:val="00CE547D"/>
    <w:rsid w:val="00D8445B"/>
    <w:rsid w:val="00DA1CFB"/>
    <w:rsid w:val="00DC7FBF"/>
    <w:rsid w:val="00EA2304"/>
    <w:rsid w:val="00EC740E"/>
    <w:rsid w:val="00F65111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kra@mkz-lt.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2</cp:revision>
  <cp:lastPrinted>2021-04-21T11:58:00Z</cp:lastPrinted>
  <dcterms:created xsi:type="dcterms:W3CDTF">2022-10-04T19:20:00Z</dcterms:created>
  <dcterms:modified xsi:type="dcterms:W3CDTF">2022-10-04T19:20:00Z</dcterms:modified>
</cp:coreProperties>
</file>